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DF" w:rsidRDefault="00736F9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2E861F" wp14:editId="70DC12B9">
                <wp:simplePos x="0" y="0"/>
                <wp:positionH relativeFrom="column">
                  <wp:posOffset>-518160</wp:posOffset>
                </wp:positionH>
                <wp:positionV relativeFrom="paragraph">
                  <wp:posOffset>7185660</wp:posOffset>
                </wp:positionV>
                <wp:extent cx="2962275" cy="1752600"/>
                <wp:effectExtent l="19050" t="647700" r="47625" b="38100"/>
                <wp:wrapNone/>
                <wp:docPr id="6" name="Выноска-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52600"/>
                        </a:xfrm>
                        <a:prstGeom prst="cloudCallout">
                          <a:avLst>
                            <a:gd name="adj1" fmla="val 38248"/>
                            <a:gd name="adj2" fmla="val -836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0AF" w:rsidRPr="009D2AAA" w:rsidRDefault="00B460AF" w:rsidP="00B460A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D2AAA">
                              <w:rPr>
                                <w:b/>
                                <w:sz w:val="28"/>
                              </w:rPr>
                              <w:t>Не выезжай на проезжую часть на велосипе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86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" o:spid="_x0000_s1026" type="#_x0000_t106" style="position:absolute;margin-left:-40.8pt;margin-top:565.8pt;width:233.25pt;height:13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" adj="19062,-7264" fillcolor="#4f81bd [3204]" strokecolor="#243f60 [1604]" strokeweight="2pt">
                <v:textbox>
                  <w:txbxContent>
                    <w:p w:rsidR="00B460AF" w:rsidRPr="009D2AAA" w:rsidRDefault="00B460AF" w:rsidP="00B460A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D2AAA">
                        <w:rPr>
                          <w:b/>
                          <w:sz w:val="28"/>
                        </w:rPr>
                        <w:t>Не выезжай на проезжую часть на велосипеде.</w:t>
                      </w:r>
                    </w:p>
                  </w:txbxContent>
                </v:textbox>
              </v:shape>
            </w:pict>
          </mc:Fallback>
        </mc:AlternateContent>
      </w:r>
      <w:r w:rsidR="009D2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386370" wp14:editId="6F4B9E52">
                <wp:simplePos x="0" y="0"/>
                <wp:positionH relativeFrom="column">
                  <wp:posOffset>2396490</wp:posOffset>
                </wp:positionH>
                <wp:positionV relativeFrom="paragraph">
                  <wp:posOffset>5366385</wp:posOffset>
                </wp:positionV>
                <wp:extent cx="3419475" cy="2324100"/>
                <wp:effectExtent l="19050" t="495300" r="47625" b="38100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324100"/>
                        </a:xfrm>
                        <a:prstGeom prst="cloudCallout">
                          <a:avLst>
                            <a:gd name="adj1" fmla="val -42188"/>
                            <a:gd name="adj2" fmla="val -68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0AF" w:rsidRPr="009D2AAA" w:rsidRDefault="009D2AAA" w:rsidP="00D97895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9D2AAA">
                              <w:rPr>
                                <w:b/>
                                <w:sz w:val="28"/>
                              </w:rPr>
                              <w:t>При движении в</w:t>
                            </w:r>
                            <w:r w:rsidR="00B460AF" w:rsidRPr="009D2AAA">
                              <w:rPr>
                                <w:b/>
                                <w:sz w:val="28"/>
                              </w:rPr>
                              <w:t xml:space="preserve"> темное время суток рекоменду</w:t>
                            </w:r>
                            <w:r w:rsidR="00736F91">
                              <w:rPr>
                                <w:b/>
                                <w:sz w:val="28"/>
                              </w:rPr>
                              <w:t>ется иметь при себе предметы со с</w:t>
                            </w:r>
                            <w:r w:rsidR="00B460AF" w:rsidRPr="009D2AAA">
                              <w:rPr>
                                <w:b/>
                                <w:sz w:val="28"/>
                              </w:rPr>
                              <w:t>вето</w:t>
                            </w:r>
                            <w:r w:rsidR="00736F91">
                              <w:rPr>
                                <w:b/>
                                <w:sz w:val="28"/>
                              </w:rPr>
                              <w:t>отражаю</w:t>
                            </w:r>
                            <w:r w:rsidR="00B460AF" w:rsidRPr="009D2AAA">
                              <w:rPr>
                                <w:b/>
                                <w:sz w:val="28"/>
                              </w:rPr>
                              <w:t>щими</w:t>
                            </w:r>
                            <w:r w:rsidR="00E9579E" w:rsidRPr="009D2AAA">
                              <w:rPr>
                                <w:b/>
                                <w:sz w:val="28"/>
                              </w:rPr>
                              <w:t xml:space="preserve"> элемен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370" id="Выноска-облако 7" o:spid="_x0000_s1027" type="#_x0000_t106" style="position:absolute;margin-left:188.7pt;margin-top:422.55pt;width:269.25pt;height:18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" adj="1687,-3973" fillcolor="#4f81bd [3204]" strokecolor="#243f60 [1604]" strokeweight="2pt">
                <v:textbox>
                  <w:txbxContent>
                    <w:p w:rsidR="00B460AF" w:rsidRPr="009D2AAA" w:rsidRDefault="009D2AAA" w:rsidP="00D97895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  <w:r w:rsidRPr="009D2AAA">
                        <w:rPr>
                          <w:b/>
                          <w:sz w:val="28"/>
                        </w:rPr>
                        <w:t>При движении в</w:t>
                      </w:r>
                      <w:r w:rsidR="00B460AF" w:rsidRPr="009D2AAA">
                        <w:rPr>
                          <w:b/>
                          <w:sz w:val="28"/>
                        </w:rPr>
                        <w:t xml:space="preserve"> темное время суток рекоменду</w:t>
                      </w:r>
                      <w:r w:rsidR="00736F91">
                        <w:rPr>
                          <w:b/>
                          <w:sz w:val="28"/>
                        </w:rPr>
                        <w:t>ется иметь при себе предметы со с</w:t>
                      </w:r>
                      <w:r w:rsidR="00B460AF" w:rsidRPr="009D2AAA">
                        <w:rPr>
                          <w:b/>
                          <w:sz w:val="28"/>
                        </w:rPr>
                        <w:t>вето</w:t>
                      </w:r>
                      <w:r w:rsidR="00736F91">
                        <w:rPr>
                          <w:b/>
                          <w:sz w:val="28"/>
                        </w:rPr>
                        <w:t>отражаю</w:t>
                      </w:r>
                      <w:r w:rsidR="00B460AF" w:rsidRPr="009D2AAA">
                        <w:rPr>
                          <w:b/>
                          <w:sz w:val="28"/>
                        </w:rPr>
                        <w:t>щими</w:t>
                      </w:r>
                      <w:r w:rsidR="00E9579E" w:rsidRPr="009D2AAA">
                        <w:rPr>
                          <w:b/>
                          <w:sz w:val="28"/>
                        </w:rPr>
                        <w:t xml:space="preserve"> элементами.</w:t>
                      </w:r>
                    </w:p>
                  </w:txbxContent>
                </v:textbox>
              </v:shape>
            </w:pict>
          </mc:Fallback>
        </mc:AlternateContent>
      </w:r>
      <w:r w:rsidR="009D2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3059970" wp14:editId="48DC3C06">
                <wp:simplePos x="0" y="0"/>
                <wp:positionH relativeFrom="column">
                  <wp:posOffset>-622935</wp:posOffset>
                </wp:positionH>
                <wp:positionV relativeFrom="paragraph">
                  <wp:posOffset>4585335</wp:posOffset>
                </wp:positionV>
                <wp:extent cx="3352800" cy="2171700"/>
                <wp:effectExtent l="19050" t="609600" r="38100" b="3810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71700"/>
                        </a:xfrm>
                        <a:prstGeom prst="cloudCallout">
                          <a:avLst>
                            <a:gd name="adj1" fmla="val -20524"/>
                            <a:gd name="adj2" fmla="val -75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C5" w:rsidRPr="009D2AAA" w:rsidRDefault="00413AC5" w:rsidP="00413AC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D2AAA">
                              <w:rPr>
                                <w:b/>
                                <w:sz w:val="24"/>
                              </w:rPr>
                              <w:t xml:space="preserve">Дорогу переходи в том месте, где </w:t>
                            </w:r>
                            <w:proofErr w:type="spellStart"/>
                            <w:r w:rsidRPr="009D2AAA">
                              <w:rPr>
                                <w:b/>
                                <w:sz w:val="24"/>
                              </w:rPr>
                              <w:t>указaнa</w:t>
                            </w:r>
                            <w:proofErr w:type="spellEnd"/>
                            <w:r w:rsidRPr="009D2AAA">
                              <w:rPr>
                                <w:b/>
                                <w:sz w:val="24"/>
                              </w:rPr>
                              <w:t xml:space="preserve"> пешеходная дорожка или </w:t>
                            </w:r>
                            <w:proofErr w:type="spellStart"/>
                            <w:r w:rsidRPr="009D2AAA">
                              <w:rPr>
                                <w:b/>
                                <w:sz w:val="24"/>
                              </w:rPr>
                              <w:t>ycтановлeн</w:t>
                            </w:r>
                            <w:proofErr w:type="spellEnd"/>
                            <w:r w:rsidRPr="009D2AAA">
                              <w:rPr>
                                <w:b/>
                                <w:sz w:val="24"/>
                              </w:rPr>
                              <w:t xml:space="preserve"> светофор. Дорогу переходи на зелёный с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9970" id="Выноска-облако 1" o:spid="_x0000_s1028" type="#_x0000_t106" style="position:absolute;margin-left:-49.05pt;margin-top:361.05pt;width:264pt;height:17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" adj="6367,-5404" fillcolor="#4f81bd [3204]" strokecolor="#243f60 [1604]" strokeweight="2pt">
                <v:textbox>
                  <w:txbxContent>
                    <w:p w:rsidR="00413AC5" w:rsidRPr="009D2AAA" w:rsidRDefault="00413AC5" w:rsidP="00413AC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D2AAA">
                        <w:rPr>
                          <w:b/>
                          <w:sz w:val="24"/>
                        </w:rPr>
                        <w:t xml:space="preserve">Дорогу переходи в том месте, где </w:t>
                      </w:r>
                      <w:proofErr w:type="spellStart"/>
                      <w:r w:rsidRPr="009D2AAA">
                        <w:rPr>
                          <w:b/>
                          <w:sz w:val="24"/>
                        </w:rPr>
                        <w:t>указaнa</w:t>
                      </w:r>
                      <w:proofErr w:type="spellEnd"/>
                      <w:r w:rsidRPr="009D2AAA">
                        <w:rPr>
                          <w:b/>
                          <w:sz w:val="24"/>
                        </w:rPr>
                        <w:t xml:space="preserve"> пешеходная дорожка или </w:t>
                      </w:r>
                      <w:proofErr w:type="spellStart"/>
                      <w:r w:rsidRPr="009D2AAA">
                        <w:rPr>
                          <w:b/>
                          <w:sz w:val="24"/>
                        </w:rPr>
                        <w:t>ycтановлeн</w:t>
                      </w:r>
                      <w:proofErr w:type="spellEnd"/>
                      <w:r w:rsidRPr="009D2AAA">
                        <w:rPr>
                          <w:b/>
                          <w:sz w:val="24"/>
                        </w:rPr>
                        <w:t xml:space="preserve"> светофор. Дорогу переходи на зелёный свет.</w:t>
                      </w:r>
                    </w:p>
                  </w:txbxContent>
                </v:textbox>
              </v:shape>
            </w:pict>
          </mc:Fallback>
        </mc:AlternateContent>
      </w:r>
      <w:r w:rsidR="009D2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3F77FF5" wp14:editId="08F4A250">
                <wp:simplePos x="0" y="0"/>
                <wp:positionH relativeFrom="column">
                  <wp:posOffset>2386965</wp:posOffset>
                </wp:positionH>
                <wp:positionV relativeFrom="paragraph">
                  <wp:posOffset>3299460</wp:posOffset>
                </wp:positionV>
                <wp:extent cx="3228975" cy="1657350"/>
                <wp:effectExtent l="19050" t="209550" r="47625" b="38100"/>
                <wp:wrapNone/>
                <wp:docPr id="5" name="Выноска-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657350"/>
                        </a:xfrm>
                        <a:prstGeom prst="cloudCallout">
                          <a:avLst>
                            <a:gd name="adj1" fmla="val -47811"/>
                            <a:gd name="adj2" fmla="val -59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0AF" w:rsidRPr="009D2AAA" w:rsidRDefault="00B460AF" w:rsidP="00B460A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D2AAA">
                              <w:rPr>
                                <w:b/>
                                <w:sz w:val="28"/>
                              </w:rPr>
                              <w:t xml:space="preserve">Не переходи </w:t>
                            </w:r>
                            <w:proofErr w:type="spellStart"/>
                            <w:r w:rsidRPr="009D2AAA">
                              <w:rPr>
                                <w:b/>
                                <w:sz w:val="28"/>
                              </w:rPr>
                              <w:t>доpогу</w:t>
                            </w:r>
                            <w:proofErr w:type="spellEnd"/>
                            <w:r w:rsidRPr="009D2AAA">
                              <w:rPr>
                                <w:b/>
                                <w:sz w:val="28"/>
                              </w:rPr>
                              <w:t xml:space="preserve"> перед близко идущим тран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7FF5" id="Выноска-облако 5" o:spid="_x0000_s1029" type="#_x0000_t106" style="position:absolute;margin-left:187.95pt;margin-top:259.8pt;width:254.25pt;height:130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" adj="473,-2111" fillcolor="#4f81bd [3204]" strokecolor="#243f60 [1604]" strokeweight="2pt">
                <v:textbox>
                  <w:txbxContent>
                    <w:p w:rsidR="00B460AF" w:rsidRPr="009D2AAA" w:rsidRDefault="00B460AF" w:rsidP="00B460A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D2AAA">
                        <w:rPr>
                          <w:b/>
                          <w:sz w:val="28"/>
                        </w:rPr>
                        <w:t xml:space="preserve">Не переходи </w:t>
                      </w:r>
                      <w:proofErr w:type="spellStart"/>
                      <w:r w:rsidRPr="009D2AAA">
                        <w:rPr>
                          <w:b/>
                          <w:sz w:val="28"/>
                        </w:rPr>
                        <w:t>доpогу</w:t>
                      </w:r>
                      <w:proofErr w:type="spellEnd"/>
                      <w:r w:rsidRPr="009D2AAA">
                        <w:rPr>
                          <w:b/>
                          <w:sz w:val="28"/>
                        </w:rPr>
                        <w:t xml:space="preserve"> перед близко идущим транспортом.</w:t>
                      </w:r>
                    </w:p>
                  </w:txbxContent>
                </v:textbox>
              </v:shape>
            </w:pict>
          </mc:Fallback>
        </mc:AlternateContent>
      </w:r>
      <w:r w:rsidR="009D2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C1814E" wp14:editId="518A4E26">
                <wp:simplePos x="0" y="0"/>
                <wp:positionH relativeFrom="column">
                  <wp:posOffset>2291715</wp:posOffset>
                </wp:positionH>
                <wp:positionV relativeFrom="paragraph">
                  <wp:posOffset>1061085</wp:posOffset>
                </wp:positionV>
                <wp:extent cx="3524250" cy="2143125"/>
                <wp:effectExtent l="857250" t="0" r="38100" b="47625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43125"/>
                        </a:xfrm>
                        <a:prstGeom prst="cloudCallout">
                          <a:avLst>
                            <a:gd name="adj1" fmla="val -72098"/>
                            <a:gd name="adj2" fmla="val 5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0AF" w:rsidRPr="009D2AAA" w:rsidRDefault="00B460AF" w:rsidP="00B460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D2AAA">
                              <w:rPr>
                                <w:b/>
                                <w:sz w:val="24"/>
                              </w:rPr>
                              <w:t xml:space="preserve">Проходи по тротуару только с правой стороны. Если нет </w:t>
                            </w:r>
                            <w:proofErr w:type="spellStart"/>
                            <w:r w:rsidRPr="009D2AAA">
                              <w:rPr>
                                <w:b/>
                                <w:sz w:val="24"/>
                              </w:rPr>
                              <w:t>тротуapa</w:t>
                            </w:r>
                            <w:proofErr w:type="spellEnd"/>
                            <w:r w:rsidRPr="009D2AAA">
                              <w:rPr>
                                <w:b/>
                                <w:sz w:val="24"/>
                              </w:rPr>
                              <w:t>, иди по левому краю дороги, навстречу движению транспорта</w:t>
                            </w:r>
                            <w:r w:rsidR="00736F91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814E" id="Выноска-облако 4" o:spid="_x0000_s1030" type="#_x0000_t106" style="position:absolute;margin-left:180.45pt;margin-top:83.55pt;width:277.5pt;height:168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" adj="-4773,10919" fillcolor="#4f81bd [3204]" strokecolor="#243f60 [1604]" strokeweight="2pt">
                <v:textbox>
                  <w:txbxContent>
                    <w:p w:rsidR="00B460AF" w:rsidRPr="009D2AAA" w:rsidRDefault="00B460AF" w:rsidP="00B460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D2AAA">
                        <w:rPr>
                          <w:b/>
                          <w:sz w:val="24"/>
                        </w:rPr>
                        <w:t xml:space="preserve">Проходи по тротуару только с правой стороны. Если нет </w:t>
                      </w:r>
                      <w:proofErr w:type="spellStart"/>
                      <w:r w:rsidRPr="009D2AAA">
                        <w:rPr>
                          <w:b/>
                          <w:sz w:val="24"/>
                        </w:rPr>
                        <w:t>тротуapa</w:t>
                      </w:r>
                      <w:proofErr w:type="spellEnd"/>
                      <w:r w:rsidRPr="009D2AAA">
                        <w:rPr>
                          <w:b/>
                          <w:sz w:val="24"/>
                        </w:rPr>
                        <w:t>, иди по левому краю дороги, навстречу движению транспорта</w:t>
                      </w:r>
                      <w:r w:rsidR="00736F91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2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08CE2" wp14:editId="7189A0AD">
                <wp:simplePos x="0" y="0"/>
                <wp:positionH relativeFrom="column">
                  <wp:posOffset>-173990</wp:posOffset>
                </wp:positionH>
                <wp:positionV relativeFrom="paragraph">
                  <wp:posOffset>-196215</wp:posOffset>
                </wp:positionV>
                <wp:extent cx="1828800" cy="1828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2DF" w:rsidRPr="00A312DF" w:rsidRDefault="00A312DF" w:rsidP="00A312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2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веты Светофор </w:t>
                            </w:r>
                            <w:proofErr w:type="spellStart"/>
                            <w:r w:rsidRPr="00A312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тофорыч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08CE2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1" type="#_x0000_t202" style="position:absolute;margin-left:-13.7pt;margin-top:-15.4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" filled="f" stroked="f">
                <v:textbox style="mso-fit-shape-to-text:t">
                  <w:txbxContent>
                    <w:p w:rsidR="00A312DF" w:rsidRPr="00A312DF" w:rsidRDefault="00A312DF" w:rsidP="00A312DF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2DF"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веты Светофор </w:t>
                      </w:r>
                      <w:proofErr w:type="spellStart"/>
                      <w:r w:rsidRPr="00A312DF"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тофоры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12DF" w:rsidRPr="00D97895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624590B3">
            <wp:simplePos x="0" y="0"/>
            <wp:positionH relativeFrom="column">
              <wp:posOffset>-622391</wp:posOffset>
            </wp:positionH>
            <wp:positionV relativeFrom="paragraph">
              <wp:posOffset>912223</wp:posOffset>
            </wp:positionV>
            <wp:extent cx="2236907" cy="2852057"/>
            <wp:effectExtent l="0" t="0" r="0" b="5715"/>
            <wp:wrapNone/>
            <wp:docPr id="21" name="Рисунок 21" descr="Светофор: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фор: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07" cy="28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2DF" w:rsidSect="00A312D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146"/>
    <w:rsid w:val="00413AC5"/>
    <w:rsid w:val="004B7CE1"/>
    <w:rsid w:val="005F6E96"/>
    <w:rsid w:val="0064170F"/>
    <w:rsid w:val="00736F91"/>
    <w:rsid w:val="008B1746"/>
    <w:rsid w:val="00986819"/>
    <w:rsid w:val="009D2AAA"/>
    <w:rsid w:val="00A312DF"/>
    <w:rsid w:val="00B460AF"/>
    <w:rsid w:val="00BA034E"/>
    <w:rsid w:val="00CE3146"/>
    <w:rsid w:val="00D97895"/>
    <w:rsid w:val="00E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D79B"/>
  <w15:docId w15:val="{22AD0BEC-4E1B-48D7-A6BC-71E3F22D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174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99B0-8381-4E6B-9CB4-3EDABD2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рррррррр</dc:creator>
  <cp:keywords/>
  <dc:description/>
  <cp:lastModifiedBy>Зам</cp:lastModifiedBy>
  <cp:revision>7</cp:revision>
  <dcterms:created xsi:type="dcterms:W3CDTF">2020-05-19T04:39:00Z</dcterms:created>
  <dcterms:modified xsi:type="dcterms:W3CDTF">2020-05-19T07:54:00Z</dcterms:modified>
</cp:coreProperties>
</file>